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 xml:space="preserve">704 Fairway Champaign IL, </w:t>
      </w:r>
      <w:proofErr w:type="gramStart"/>
      <w:r>
        <w:t>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proofErr w:type="gramEnd"/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90468D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</w:t>
        </w:r>
        <w:proofErr w:type="spellStart"/>
        <w:r>
          <w:rPr>
            <w:rStyle w:val="Hyperlink"/>
            <w:rFonts w:ascii="Helvetica" w:hAnsi="Helvetica"/>
            <w:sz w:val="18"/>
            <w:szCs w:val="18"/>
          </w:rPr>
          <w:t>mbobak</w:t>
        </w:r>
        <w:proofErr w:type="spellEnd"/>
      </w:hyperlink>
    </w:p>
    <w:p w14:paraId="62A9BE64" w14:textId="2E2A8E2A" w:rsidR="00E17B7C" w:rsidRPr="00E17B7C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sz w:val="22"/>
          <w:szCs w:val="22"/>
        </w:rPr>
        <w:t>Bringing my background to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and other grants. Focus on semantics/metadata search, with some NLP and sim. [</w:t>
      </w:r>
      <w:proofErr w:type="spellStart"/>
      <w:r>
        <w:rPr>
          <w:sz w:val="22"/>
          <w:szCs w:val="22"/>
        </w:rPr>
        <w:t>py</w:t>
      </w:r>
      <w:proofErr w:type="spellEnd"/>
      <w:r>
        <w:rPr>
          <w:sz w:val="22"/>
          <w:szCs w:val="22"/>
        </w:rPr>
        <w:t>/SPARQL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>Sr Engineer, Natural Systems nutrienagsolutions.com/</w:t>
      </w:r>
      <w:proofErr w:type="spellStart"/>
      <w:proofErr w:type="gramStart"/>
      <w:r>
        <w:rPr>
          <w:b/>
          <w:bCs/>
        </w:rPr>
        <w:t>agrible</w:t>
      </w:r>
      <w:proofErr w:type="spellEnd"/>
      <w:r>
        <w:rPr>
          <w:b/>
          <w:bCs/>
        </w:rPr>
        <w:t xml:space="preserve">  </w:t>
      </w:r>
      <w:r>
        <w:t>prepped</w:t>
      </w:r>
      <w:proofErr w:type="gramEnd"/>
      <w:r>
        <w:t xml:space="preserve"> them for the </w:t>
      </w:r>
      <w:r w:rsidR="00454D70">
        <w:t>acquisition</w:t>
      </w:r>
    </w:p>
    <w:p w14:paraId="116F0EE7" w14:textId="6C1C4EFD" w:rsidR="0018329A" w:rsidRDefault="0018329A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>Ag-informatics/sim</w:t>
      </w:r>
      <w:proofErr w:type="gramStart"/>
      <w:r w:rsidRPr="00A33BBA">
        <w:rPr>
          <w:sz w:val="22"/>
          <w:szCs w:val="22"/>
        </w:rPr>
        <w:t>/..</w:t>
      </w:r>
      <w:proofErr w:type="gramEnd"/>
      <w:r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419A3322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proofErr w:type="spellStart"/>
      <w:r w:rsidRPr="00A33BBA">
        <w:rPr>
          <w:sz w:val="22"/>
          <w:szCs w:val="22"/>
        </w:rPr>
        <w:t>ucsf</w:t>
      </w:r>
      <w:proofErr w:type="spellEnd"/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7053B9A3" w:rsidR="00CF0A63" w:rsidRPr="00A33BBA" w:rsidRDefault="0018329A" w:rsidP="00A33BBA">
      <w:pPr>
        <w:spacing w:before="150" w:line="33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ed with the Siemens Web of Things research group on use of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CFCFC"/>
        </w:rPr>
        <w:t>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  -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openHPI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77777777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7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77777777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8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proofErr w:type="spellStart"/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5F82F0E0" w:rsidR="00A54BD2" w:rsidRPr="00A33BBA" w:rsidRDefault="00A54BD2" w:rsidP="00A54BD2">
      <w:r>
        <w:rPr>
          <w:rFonts w:ascii="PT Sans" w:hAnsi="PT Sans"/>
          <w:color w:val="333333"/>
          <w:sz w:val="19"/>
          <w:szCs w:val="19"/>
        </w:rPr>
        <w:br/>
      </w:r>
    </w:p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0475EA6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2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hyperlink r:id="rId23" w:history="1">
        <w:proofErr w:type="spellStart"/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cwen_Mindbox</w:t>
        </w:r>
        <w:proofErr w:type="spellEnd"/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proofErr w:type="spellStart"/>
      <w:r w:rsidR="00C20D59" w:rsidRPr="00C20D59">
        <w:fldChar w:fldCharType="begin"/>
      </w:r>
      <w:r w:rsidR="00C20D59" w:rsidRPr="00C20D59">
        <w:instrText xml:space="preserve"> HYPERLINK "http://liveweb.archive.org/http:/www22.verizon.com/technologytesting/images/sitlablocations_2010_907.jpg" </w:instrText>
      </w:r>
      <w:r w:rsidR="00C20D59" w:rsidRPr="00C20D59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verizon</w:t>
      </w:r>
      <w:proofErr w:type="spellEnd"/>
      <w:r w:rsidR="00C20D59" w:rsidRPr="00C20D59"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</w:t>
      </w:r>
      <w:proofErr w:type="spellStart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Kn-mngt</w:t>
      </w:r>
      <w:proofErr w:type="spellEnd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or the experiment setup. &amp; Grant proposal work. Worked for CME.com 2/06-06/06 (re)organizing trade-data validation code. [CLIPS/Jess] Signal-Processing/Machine-Learning (startup) 06/06-[Lisp/</w:t>
      </w:r>
      <w:proofErr w:type="spellStart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bookmarkStart w:id="0" w:name="_GoBack"/>
      <w:bookmarkEnd w:id="0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29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0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1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77777777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proofErr w:type="spell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e</w:t>
      </w:r>
      <w:proofErr w:type="spell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. financial: mortgage, </w:t>
      </w:r>
      <w:proofErr w:type="gram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 based</w:t>
      </w:r>
      <w:proofErr w:type="gram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3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 More recently I worked 1/2year for the new version of the company: </w:t>
      </w:r>
      <w:proofErr w:type="spell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Mindbox</w:t>
      </w:r>
      <w:proofErr w:type="spell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3E26F43D" w14:textId="5D7FFF84" w:rsidR="00C20D59" w:rsidRDefault="00C20D59" w:rsidP="00C20D59">
      <w:pPr>
        <w:rPr>
          <w:b/>
          <w:bCs/>
        </w:rPr>
      </w:pP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6  Aug</w:t>
      </w:r>
      <w:proofErr w:type="gramEnd"/>
      <w:r>
        <w:t xml:space="preserve">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4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77777777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6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7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] Agent wrapping of simulations with CLIPS+PVM, to describe then mix and match them. Also used C++/Smalltalk/FORTRAN with PVM; Other work as needed.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Algo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/Viz/Etc. Written up in a book about innovative distributed object application. See: </w:t>
      </w:r>
      <w:hyperlink r:id="rId38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39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1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55BEFCA8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proofErr w:type="spellStart"/>
      <w:r>
        <w:rPr>
          <w:b/>
          <w:bCs/>
        </w:rPr>
        <w:t>ncsa</w:t>
      </w:r>
      <w:proofErr w:type="spellEnd"/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Between degrees, did a work abroad in a stock brokerage in London, came back to get a C testing position, a contract with NCSA to see what to do after it’s early browser &amp; other tools, and a molecular viz job that turned into my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assistanceship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11955881" w14:textId="77777777" w:rsidR="00F177A3" w:rsidRPr="00F177A3" w:rsidRDefault="0090468D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2262" w14:textId="77777777" w:rsidR="0090468D" w:rsidRDefault="0090468D" w:rsidP="00725803">
      <w:r>
        <w:separator/>
      </w:r>
    </w:p>
    <w:p w14:paraId="08CEEB03" w14:textId="77777777" w:rsidR="0090468D" w:rsidRDefault="0090468D"/>
  </w:endnote>
  <w:endnote w:type="continuationSeparator" w:id="0">
    <w:p w14:paraId="6646548D" w14:textId="77777777" w:rsidR="0090468D" w:rsidRDefault="0090468D" w:rsidP="00725803">
      <w:r>
        <w:continuationSeparator/>
      </w:r>
    </w:p>
    <w:p w14:paraId="3326994A" w14:textId="77777777" w:rsidR="0090468D" w:rsidRDefault="0090468D"/>
  </w:endnote>
  <w:endnote w:type="continuationNotice" w:id="1">
    <w:p w14:paraId="4C11E62B" w14:textId="77777777" w:rsidR="0090468D" w:rsidRDefault="0090468D"/>
    <w:p w14:paraId="65B7DDF4" w14:textId="77777777" w:rsidR="0090468D" w:rsidRDefault="00904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80B2" w14:textId="77777777" w:rsidR="0090468D" w:rsidRDefault="0090468D" w:rsidP="00725803">
      <w:r>
        <w:separator/>
      </w:r>
    </w:p>
    <w:p w14:paraId="5AA70574" w14:textId="77777777" w:rsidR="0090468D" w:rsidRDefault="0090468D"/>
  </w:footnote>
  <w:footnote w:type="continuationSeparator" w:id="0">
    <w:p w14:paraId="2A2B1AB1" w14:textId="77777777" w:rsidR="0090468D" w:rsidRDefault="0090468D" w:rsidP="00725803">
      <w:r>
        <w:continuationSeparator/>
      </w:r>
    </w:p>
    <w:p w14:paraId="52ABC148" w14:textId="77777777" w:rsidR="0090468D" w:rsidRDefault="0090468D"/>
  </w:footnote>
  <w:footnote w:type="continuationNotice" w:id="1">
    <w:p w14:paraId="29DA0DBE" w14:textId="77777777" w:rsidR="0090468D" w:rsidRDefault="0090468D"/>
    <w:p w14:paraId="2D4DF8AF" w14:textId="77777777" w:rsidR="0090468D" w:rsidRDefault="00904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84833"/>
    <w:rsid w:val="00C9044F"/>
    <w:rsid w:val="00C92F94"/>
    <w:rsid w:val="00CA259E"/>
    <w:rsid w:val="00CD3F4F"/>
    <w:rsid w:val="00CE22C4"/>
    <w:rsid w:val="00CF0A63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s://web.archive.org/web/20180330162538/http:/rctbank.ucsf.edu/" TargetMode="External"/><Relationship Id="rId26" Type="http://schemas.openxmlformats.org/officeDocument/2006/relationships/hyperlink" Target="http://en.wikipedia.org/wiki/GTE" TargetMode="External"/><Relationship Id="rId39" Type="http://schemas.openxmlformats.org/officeDocument/2006/relationships/hyperlink" Target="http://en.wikipedia.org/wiki/High-level_architecture_(simulation)" TargetMode="External"/><Relationship Id="rId21" Type="http://schemas.openxmlformats.org/officeDocument/2006/relationships/hyperlink" Target="https://web.archive.org/web/20180610202551/http:/rctbank.ucsf.edu/home/ergo" TargetMode="External"/><Relationship Id="rId34" Type="http://schemas.openxmlformats.org/officeDocument/2006/relationships/hyperlink" Target="http://web.archive.org/web/20010419070659/http:/www.ils.nwu.edu/" TargetMode="External"/><Relationship Id="rId42" Type="http://schemas.openxmlformats.org/officeDocument/2006/relationships/hyperlink" Target="http://web.archive.org/web/20040404121954/http:/www.dis.anl.gov/msv/msv_cas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9" Type="http://schemas.openxmlformats.org/officeDocument/2006/relationships/hyperlink" Target="http://web.archive.org/web/19991004063539/http:/www-kbs.ai.uiuc.edu/home-main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eb.archive.org/web/20041101034804/http:/www.dis.anl.gov/msv/msv_cas.html" TargetMode="External"/><Relationship Id="rId32" Type="http://schemas.openxmlformats.org/officeDocument/2006/relationships/hyperlink" Target="https://patents.justia.com/assignee/brightware-inc" TargetMode="External"/><Relationship Id="rId37" Type="http://schemas.openxmlformats.org/officeDocument/2006/relationships/hyperlink" Target="https://web.archive.org/web/20080118110818/http:/www.dis.anl.gov/" TargetMode="External"/><Relationship Id="rId40" Type="http://schemas.openxmlformats.org/officeDocument/2006/relationships/hyperlink" Target="http://web.archive.org/web/20050219064147/http:/www.dis.anl.gov/DEEM/DIAS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s://web.archive.org/web/20061101213806/http:/www.mindbox.com/NewsEvents/PressReleases/21OCT2002.pdf" TargetMode="External"/><Relationship Id="rId28" Type="http://schemas.openxmlformats.org/officeDocument/2006/relationships/hyperlink" Target="http://escholarship.org/uc/item/9sx790dw" TargetMode="External"/><Relationship Id="rId36" Type="http://schemas.openxmlformats.org/officeDocument/2006/relationships/hyperlink" Target="http://www.evs.anl.gov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1" Type="http://schemas.openxmlformats.org/officeDocument/2006/relationships/hyperlink" Target="http://web.archive.org/web/200101182329/http:/www.brightware.com/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060111180352/http:/www.mindbox.com/home.html" TargetMode="External"/><Relationship Id="rId27" Type="http://schemas.openxmlformats.org/officeDocument/2006/relationships/hyperlink" Target="http://www.aaai.org/Papers/IAAI/1996/IAAI96-287.pdf" TargetMode="External"/><Relationship Id="rId30" Type="http://schemas.openxmlformats.org/officeDocument/2006/relationships/hyperlink" Target="https://web.archive.org/web/20110919232109/http:/www.dwilkins.org/members.htm" TargetMode="External"/><Relationship Id="rId35" Type="http://schemas.openxmlformats.org/officeDocument/2006/relationships/hyperlink" Target="http://web.archive.org/web/20070204072524/http:/www.qrg.northwestern.edu/projects/NSF/Cyclepad/aboutcp.htm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ucsf.edu/" TargetMode="External"/><Relationship Id="rId25" Type="http://schemas.openxmlformats.org/officeDocument/2006/relationships/hyperlink" Target="http://web.archive.org/web/200102032350/http:/info.gte.com/" TargetMode="External"/><Relationship Id="rId33" Type="http://schemas.openxmlformats.org/officeDocument/2006/relationships/hyperlink" Target="http://web.archive.org/web/20031203203326/http:/www.brightware.com/eservice_solutions/" TargetMode="External"/><Relationship Id="rId38" Type="http://schemas.openxmlformats.org/officeDocument/2006/relationships/hyperlink" Target="http://web.archive.org/web/20050911000443/http:/www.dis.anl.gov/DEEM/" TargetMode="External"/><Relationship Id="rId20" Type="http://schemas.openxmlformats.org/officeDocument/2006/relationships/hyperlink" Target="http://www.bioontology.org/" TargetMode="External"/><Relationship Id="rId41" Type="http://schemas.openxmlformats.org/officeDocument/2006/relationships/hyperlink" Target="http://ideational.ddns.net/b/mikebobak/diasw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6C0E8C"/>
    <w:rsid w:val="007C58F3"/>
    <w:rsid w:val="008A1D9F"/>
    <w:rsid w:val="00916A3E"/>
    <w:rsid w:val="00975BA7"/>
    <w:rsid w:val="00AF5012"/>
    <w:rsid w:val="00CA5444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798F144B-8B16-B548-A635-14A04D6BDE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1:30:00Z</dcterms:created>
  <dcterms:modified xsi:type="dcterms:W3CDTF">2023-06-08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